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E494B">
              <w:rPr>
                <w:sz w:val="20"/>
                <w:szCs w:val="20"/>
              </w:rPr>
              <w:t>17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876369">
        <w:rPr>
          <w:b/>
          <w:sz w:val="28"/>
          <w:szCs w:val="28"/>
          <w:u w:val="single"/>
        </w:rPr>
        <w:t>XIV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527CB7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185" w:rsidRDefault="00B63185" w:rsidP="003A249F">
      <w:r>
        <w:separator/>
      </w:r>
    </w:p>
  </w:endnote>
  <w:endnote w:type="continuationSeparator" w:id="0">
    <w:p w:rsidR="00B63185" w:rsidRDefault="00B6318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DA4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185" w:rsidRDefault="00B63185" w:rsidP="003A249F">
      <w:r>
        <w:separator/>
      </w:r>
    </w:p>
  </w:footnote>
  <w:footnote w:type="continuationSeparator" w:id="0">
    <w:p w:rsidR="00B63185" w:rsidRDefault="00B6318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27A1"/>
    <w:rsid w:val="001A3C4D"/>
    <w:rsid w:val="001C23C1"/>
    <w:rsid w:val="001D4E52"/>
    <w:rsid w:val="001D56C4"/>
    <w:rsid w:val="001E7044"/>
    <w:rsid w:val="001F5005"/>
    <w:rsid w:val="00212B1E"/>
    <w:rsid w:val="002175F8"/>
    <w:rsid w:val="00220F50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494B"/>
    <w:rsid w:val="003E636C"/>
    <w:rsid w:val="003F30D1"/>
    <w:rsid w:val="003F31F4"/>
    <w:rsid w:val="003F5043"/>
    <w:rsid w:val="00402C60"/>
    <w:rsid w:val="00412191"/>
    <w:rsid w:val="00426F93"/>
    <w:rsid w:val="00447948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27CB7"/>
    <w:rsid w:val="00545DFF"/>
    <w:rsid w:val="005661DB"/>
    <w:rsid w:val="005A1F19"/>
    <w:rsid w:val="005C3A45"/>
    <w:rsid w:val="005C467C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54315"/>
    <w:rsid w:val="00860F49"/>
    <w:rsid w:val="0087636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72D9A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3185"/>
    <w:rsid w:val="00B65B7E"/>
    <w:rsid w:val="00B856B5"/>
    <w:rsid w:val="00B94725"/>
    <w:rsid w:val="00B954B8"/>
    <w:rsid w:val="00BA76E5"/>
    <w:rsid w:val="00BC1881"/>
    <w:rsid w:val="00BC73BA"/>
    <w:rsid w:val="00BC7D0E"/>
    <w:rsid w:val="00BD1DA4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3C52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51FBE"/>
    <w:rsid w:val="00D55788"/>
    <w:rsid w:val="00D677DC"/>
    <w:rsid w:val="00D73D77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E634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6916-FEA6-47F1-AD4C-80C2BB58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5</cp:revision>
  <cp:lastPrinted>2019-02-11T09:06:00Z</cp:lastPrinted>
  <dcterms:created xsi:type="dcterms:W3CDTF">2019-02-06T07:08:00Z</dcterms:created>
  <dcterms:modified xsi:type="dcterms:W3CDTF">2019-02-11T09:06:00Z</dcterms:modified>
</cp:coreProperties>
</file>